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E46CD" w14:textId="548ECCF6" w:rsidR="00E4133C" w:rsidRDefault="00EE19D4" w:rsidP="00EE19D4">
      <w:pPr>
        <w:jc w:val="center"/>
        <w:rPr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UAL PARISH</w:t>
      </w:r>
    </w:p>
    <w:p w14:paraId="631F3D61" w14:textId="295D6326" w:rsidR="00EE19D4" w:rsidRDefault="00EE19D4" w:rsidP="00EE19D4">
      <w:pPr>
        <w:jc w:val="center"/>
        <w:rPr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</w:t>
      </w:r>
    </w:p>
    <w:p w14:paraId="76E2F42B" w14:textId="3C526C99" w:rsidR="00EE19D4" w:rsidRDefault="00EE19D4" w:rsidP="00EE19D4">
      <w:pPr>
        <w:jc w:val="center"/>
        <w:rPr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HOLLAND</w:t>
      </w:r>
    </w:p>
    <w:p w14:paraId="3D306947" w14:textId="7F1125A7" w:rsidR="00EE19D4" w:rsidRDefault="00EE19D4" w:rsidP="00EE19D4">
      <w:pP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electors of the Parish are cordially invited to attend the Annual Parish Meeting to be hold at the Community centre on Wednesday, 20</w:t>
      </w:r>
      <w:r w:rsidRPr="00EE19D4">
        <w:rPr>
          <w:bCs/>
          <w:color w:val="000000" w:themeColor="text1"/>
          <w:sz w:val="40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May 2026</w:t>
      </w:r>
    </w:p>
    <w:p w14:paraId="24843072" w14:textId="36634B25" w:rsidR="00EE19D4" w:rsidRDefault="00EE19D4" w:rsidP="00EE19D4">
      <w:pP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ncing at 6.30pm</w:t>
      </w:r>
    </w:p>
    <w:p w14:paraId="211C66B9" w14:textId="7646EBAE" w:rsidR="00EE19D4" w:rsidRDefault="00EE19D4" w:rsidP="00EE19D4">
      <w:pPr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p w14:paraId="547BF099" w14:textId="444C61E6" w:rsidR="00EE19D4" w:rsidRDefault="00EE19D4" w:rsidP="00EE19D4">
      <w:pP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To receive the Chair’s report.</w:t>
      </w:r>
    </w:p>
    <w:p w14:paraId="622E4E2D" w14:textId="69886578" w:rsidR="00EE19D4" w:rsidRDefault="00EE19D4" w:rsidP="00EE19D4">
      <w:pP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To be notified of the Parish Council accounts for 2025/2026.</w:t>
      </w:r>
    </w:p>
    <w:p w14:paraId="748E2B5C" w14:textId="53E91B04" w:rsidR="00EE19D4" w:rsidRPr="00EE19D4" w:rsidRDefault="00EE19D4" w:rsidP="00EE19D4">
      <w:pP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Open forum for public participation</w:t>
      </w:r>
    </w:p>
    <w:sectPr w:rsidR="00EE19D4" w:rsidRPr="00EE1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D4"/>
    <w:rsid w:val="005A4C1A"/>
    <w:rsid w:val="007F2EE9"/>
    <w:rsid w:val="00877622"/>
    <w:rsid w:val="00E4133C"/>
    <w:rsid w:val="00E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11232"/>
  <w15:chartTrackingRefBased/>
  <w15:docId w15:val="{7D7AD823-BD86-46E5-AEA4-570563A3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9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9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9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9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9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9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9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9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9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9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9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1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1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19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19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19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9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9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9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B73E-2591-42E7-80DD-A597B96C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oulton</dc:creator>
  <cp:keywords/>
  <dc:description/>
  <cp:lastModifiedBy>Ann Boulton</cp:lastModifiedBy>
  <cp:revision>1</cp:revision>
  <dcterms:created xsi:type="dcterms:W3CDTF">2026-05-12T19:26:00Z</dcterms:created>
  <dcterms:modified xsi:type="dcterms:W3CDTF">2026-05-12T19:30:00Z</dcterms:modified>
</cp:coreProperties>
</file>